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606"/>
        <w:tblW w:w="164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72"/>
        <w:gridCol w:w="70"/>
        <w:gridCol w:w="95"/>
        <w:gridCol w:w="1466"/>
        <w:gridCol w:w="143"/>
        <w:gridCol w:w="710"/>
        <w:gridCol w:w="852"/>
        <w:gridCol w:w="142"/>
        <w:gridCol w:w="527"/>
        <w:gridCol w:w="173"/>
        <w:gridCol w:w="436"/>
        <w:gridCol w:w="142"/>
        <w:gridCol w:w="711"/>
        <w:gridCol w:w="69"/>
        <w:gridCol w:w="782"/>
        <w:gridCol w:w="144"/>
        <w:gridCol w:w="992"/>
        <w:gridCol w:w="142"/>
        <w:gridCol w:w="250"/>
        <w:gridCol w:w="173"/>
        <w:gridCol w:w="287"/>
        <w:gridCol w:w="710"/>
        <w:gridCol w:w="141"/>
        <w:gridCol w:w="992"/>
        <w:gridCol w:w="288"/>
        <w:gridCol w:w="390"/>
        <w:gridCol w:w="461"/>
        <w:gridCol w:w="245"/>
        <w:gridCol w:w="173"/>
        <w:gridCol w:w="350"/>
        <w:gridCol w:w="388"/>
        <w:gridCol w:w="615"/>
        <w:gridCol w:w="75"/>
        <w:gridCol w:w="995"/>
        <w:gridCol w:w="173"/>
        <w:gridCol w:w="173"/>
        <w:gridCol w:w="120"/>
      </w:tblGrid>
      <w:tr w:rsidR="000D7EDA" w:rsidRPr="00525CE2" w:rsidTr="00620553">
        <w:trPr>
          <w:gridAfter w:val="1"/>
          <w:wAfter w:w="120" w:type="dxa"/>
          <w:trHeight w:val="388"/>
        </w:trPr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9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pStyle w:val="Nagwek3"/>
              <w:jc w:val="center"/>
              <w:rPr>
                <w:rFonts w:eastAsia="Times New Roman"/>
                <w:lang w:eastAsia="pl-PL"/>
              </w:rPr>
            </w:pPr>
            <w:bookmarkStart w:id="0" w:name="_Toc439071802"/>
            <w:r>
              <w:rPr>
                <w:rFonts w:eastAsia="Times New Roman"/>
                <w:lang w:eastAsia="pl-PL"/>
              </w:rPr>
              <w:t>Załącznik nr 3</w:t>
            </w:r>
            <w:r w:rsidRPr="00525CE2">
              <w:rPr>
                <w:rFonts w:eastAsia="Times New Roman"/>
                <w:lang w:eastAsia="pl-PL"/>
              </w:rPr>
              <w:t xml:space="preserve"> Plan Działania</w:t>
            </w:r>
            <w:bookmarkEnd w:id="0"/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D7EDA" w:rsidRPr="00525CE2" w:rsidTr="00620553">
        <w:trPr>
          <w:trHeight w:val="369"/>
        </w:trPr>
        <w:tc>
          <w:tcPr>
            <w:tcW w:w="1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Lata 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016-2018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019-2021</w:t>
            </w:r>
          </w:p>
        </w:tc>
        <w:tc>
          <w:tcPr>
            <w:tcW w:w="2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022-2023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RAZEM 2016- 2023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ind w:right="109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gram</w:t>
            </w:r>
          </w:p>
        </w:tc>
        <w:tc>
          <w:tcPr>
            <w:tcW w:w="1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oddziałanie / zakres Programu</w:t>
            </w:r>
          </w:p>
        </w:tc>
      </w:tr>
      <w:tr w:rsidR="000D7EDA" w:rsidRPr="00525CE2" w:rsidTr="00620553">
        <w:trPr>
          <w:trHeight w:val="1984"/>
        </w:trPr>
        <w:tc>
          <w:tcPr>
            <w:tcW w:w="1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Nazwa wskaźnik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Wartość z jednostką miary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% realizacji wskaźnika narastająco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Planowane wsparcie w PLN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Wartość z jednostką miary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% realizacji wskaźnika narastająco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Planowane wsparcie w PLN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Wartość z jednostką miary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% realizacji wskaźnika narastająco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Planowane wsparcie w PL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Razem wartość wskaźników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Razem planowane wsparcie w PLN</w:t>
            </w: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D7EDA" w:rsidRPr="00525CE2" w:rsidTr="00071476">
        <w:trPr>
          <w:trHeight w:val="450"/>
        </w:trPr>
        <w:tc>
          <w:tcPr>
            <w:tcW w:w="1428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l Ogólny: I Tworzenie potencjału dla rozwoju lokalnej gospodarki i tworzenia miejsc pracy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D7EDA" w:rsidRPr="00525CE2" w:rsidTr="00071476">
        <w:trPr>
          <w:trHeight w:val="511"/>
        </w:trPr>
        <w:tc>
          <w:tcPr>
            <w:tcW w:w="1428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Cel Szczegółowy: Rozwój lokalnej przedsiębiorczości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PROW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0D7EDA" w:rsidRPr="00525CE2" w:rsidTr="00620553">
        <w:trPr>
          <w:trHeight w:val="96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kładanie działalności gospodarczych</w:t>
            </w:r>
          </w:p>
        </w:tc>
        <w:tc>
          <w:tcPr>
            <w:tcW w:w="1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Liczba zarejestrowanych działalnośc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8%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2 300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94%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1 875 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%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20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53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4 375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000</w:t>
            </w:r>
          </w:p>
        </w:tc>
        <w:tc>
          <w:tcPr>
            <w:tcW w:w="6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PROW</w:t>
            </w:r>
          </w:p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ealizacja LSR </w:t>
            </w:r>
          </w:p>
        </w:tc>
      </w:tr>
      <w:tr w:rsidR="000D7EDA" w:rsidRPr="00525CE2" w:rsidTr="00620553">
        <w:trPr>
          <w:trHeight w:val="671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Rozwijanie przedsiębiorczość i  dywersyfikacja źródeł dochodu</w:t>
            </w:r>
          </w:p>
        </w:tc>
        <w:tc>
          <w:tcPr>
            <w:tcW w:w="1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Liczba nowych miejsc  pracy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0%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1 000 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80%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600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%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20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1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1 800 000</w:t>
            </w:r>
          </w:p>
        </w:tc>
        <w:tc>
          <w:tcPr>
            <w:tcW w:w="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Realizacja LSR</w:t>
            </w:r>
          </w:p>
        </w:tc>
      </w:tr>
      <w:tr w:rsidR="000D7EDA" w:rsidRPr="00525CE2" w:rsidTr="00620553">
        <w:trPr>
          <w:trHeight w:val="695"/>
        </w:trPr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C876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876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Razem: Rozwój lokalnej przedsiębiorczości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 30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 0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 475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0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 175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0D7EDA" w:rsidRPr="00525CE2" w:rsidTr="00620553">
        <w:trPr>
          <w:trHeight w:val="945"/>
        </w:trPr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C876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C876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Razem: Tworzenie potencjału dla rozwoju lokalnej gospodarki i tworzenia miejsc pracy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3 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30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 0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2 475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0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40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6 175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0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0D7EDA" w:rsidRPr="00525CE2" w:rsidTr="00620553">
        <w:trPr>
          <w:trHeight w:val="505"/>
        </w:trPr>
        <w:tc>
          <w:tcPr>
            <w:tcW w:w="126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l Ogólny: II Rozwój inicjatyw lokalnych i podniesienie standardu życia mieszkańców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0D7EDA" w:rsidRPr="00525CE2" w:rsidTr="00071476">
        <w:trPr>
          <w:trHeight w:val="462"/>
        </w:trPr>
        <w:tc>
          <w:tcPr>
            <w:tcW w:w="1643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7EDA" w:rsidRPr="00525CE2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Cel szczegółowy: Rozwój infrastruktury na potrzeby turystyki, kultury i rekreacji</w:t>
            </w:r>
          </w:p>
        </w:tc>
      </w:tr>
      <w:tr w:rsidR="000D7EDA" w:rsidRPr="00525CE2" w:rsidTr="00620553">
        <w:trPr>
          <w:trHeight w:val="1196"/>
        </w:trPr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lastRenderedPageBreak/>
              <w:t>Budowa, przebudowa, remont i uatrakcyjnienie  obiektów infrastruktury  lokalnej w tym, małej architektury, ścieżek rekreacyjnych  i operacji ukierunkowanych na innowacje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Liczba nowych i zmodernizowanych obiektów infrastruktury  lokalnej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7%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1 128 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91%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 692 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%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30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66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3 12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 000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Realizacja LSR</w:t>
            </w:r>
          </w:p>
        </w:tc>
      </w:tr>
      <w:tr w:rsidR="000D7EDA" w:rsidRPr="00525CE2" w:rsidTr="00620553">
        <w:trPr>
          <w:trHeight w:val="689"/>
        </w:trPr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Liczba wyremontowanych i uatrakcyjnionych świetlic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%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30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 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9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30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 000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Realizacja LSR</w:t>
            </w:r>
          </w:p>
        </w:tc>
      </w:tr>
      <w:tr w:rsidR="000D7EDA" w:rsidRPr="00525CE2" w:rsidTr="00620553">
        <w:trPr>
          <w:trHeight w:val="1040"/>
        </w:trPr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Liczba zagospodarowanych miejsc przestrzeni publicznej ukierunkowanych na innowacj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%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64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64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000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Realizacja LSR</w:t>
            </w:r>
          </w:p>
        </w:tc>
      </w:tr>
      <w:tr w:rsidR="000D7EDA" w:rsidRPr="00525CE2" w:rsidTr="00620553">
        <w:trPr>
          <w:trHeight w:val="1040"/>
        </w:trPr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Liczba zagospodarowanych miejsc przestrzeni publicznej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8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%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00 000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1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3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0 000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Projekty współpracy</w:t>
            </w:r>
          </w:p>
        </w:tc>
      </w:tr>
      <w:tr w:rsidR="000D7EDA" w:rsidRPr="00525CE2" w:rsidTr="00620553">
        <w:trPr>
          <w:trHeight w:val="891"/>
        </w:trPr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Razem Rozwój infrastruktury na potrzeby turystyki, kultury i rekreacji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1 992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0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1 992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00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30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 4 284 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0D7EDA" w:rsidRPr="00525CE2" w:rsidTr="00071476">
        <w:trPr>
          <w:trHeight w:val="702"/>
        </w:trPr>
        <w:tc>
          <w:tcPr>
            <w:tcW w:w="1643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Cel szczegółowy: Ochrona obiektów dziedzictwa lokalnego i środowiska</w:t>
            </w:r>
          </w:p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:rsidR="000D7EDA" w:rsidRPr="00525CE2" w:rsidRDefault="000D7EDA" w:rsidP="000714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0D7EDA" w:rsidRPr="00525CE2" w:rsidTr="00620553">
        <w:trPr>
          <w:trHeight w:val="1689"/>
        </w:trPr>
        <w:tc>
          <w:tcPr>
            <w:tcW w:w="20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Renowacja i udostępnienia turystyczne różnego rodzaju obiektów dziedzictwa lokalnego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Liczba odrestaurowanych obiektów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0%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563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%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00 000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 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1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1B2EFA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B2EFA">
              <w:rPr>
                <w:rFonts w:ascii="Times New Roman" w:eastAsia="Times New Roman" w:hAnsi="Times New Roman"/>
                <w:color w:val="000000"/>
                <w:lang w:eastAsia="pl-PL"/>
              </w:rPr>
              <w:t> 763 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PROW</w:t>
            </w: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Realizacja LSR</w:t>
            </w:r>
          </w:p>
        </w:tc>
      </w:tr>
      <w:tr w:rsidR="000D7EDA" w:rsidRPr="00525CE2" w:rsidTr="00620553">
        <w:trPr>
          <w:trHeight w:val="857"/>
        </w:trPr>
        <w:tc>
          <w:tcPr>
            <w:tcW w:w="20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lastRenderedPageBreak/>
              <w:t>Edukacja ekologiczna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Liczba przeszkolonych osób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0%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10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%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10 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9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1B2EFA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B2EFA">
              <w:rPr>
                <w:rFonts w:ascii="Times New Roman" w:eastAsia="Times New Roman" w:hAnsi="Times New Roman"/>
                <w:color w:val="000000"/>
                <w:lang w:eastAsia="pl-PL"/>
              </w:rPr>
              <w:t> 20 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PROW</w:t>
            </w: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Aktywizacja</w:t>
            </w:r>
          </w:p>
        </w:tc>
      </w:tr>
      <w:tr w:rsidR="000D7EDA" w:rsidRPr="00525CE2" w:rsidTr="00620553">
        <w:trPr>
          <w:trHeight w:val="677"/>
        </w:trPr>
        <w:tc>
          <w:tcPr>
            <w:tcW w:w="3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RAZEM: Ochrona obiektów dziedzictwa lokalnego i środowiska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573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21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 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783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0D7EDA" w:rsidRPr="00525CE2" w:rsidTr="00071476">
        <w:trPr>
          <w:trHeight w:val="463"/>
        </w:trPr>
        <w:tc>
          <w:tcPr>
            <w:tcW w:w="1643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EDA" w:rsidRPr="002C6E8C" w:rsidRDefault="000D7EDA" w:rsidP="00071476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C6E8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l szczegółowy: Budowa i promocja kulturalnej i rekreacyjnej oferty Krainy Wielkiego Łuku Warty</w:t>
            </w:r>
            <w:r w:rsidRPr="002C6E8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 </w:t>
            </w:r>
          </w:p>
        </w:tc>
      </w:tr>
      <w:tr w:rsidR="000D7EDA" w:rsidRPr="00525CE2" w:rsidTr="00620553">
        <w:trPr>
          <w:trHeight w:val="729"/>
        </w:trPr>
        <w:tc>
          <w:tcPr>
            <w:tcW w:w="20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Wsparcie i prezentacje zespołów ludowych, orkiestr dętych oraz stowarzyszeń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Liczb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organizacji które otrzymały wsparcie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0%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282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0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%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282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18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2C6E8C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64</w:t>
            </w:r>
            <w:r w:rsidRPr="002C6E8C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PROW</w:t>
            </w: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Realizacja LSR</w:t>
            </w:r>
          </w:p>
        </w:tc>
      </w:tr>
      <w:tr w:rsidR="000D7EDA" w:rsidRPr="00525CE2" w:rsidTr="00620553">
        <w:trPr>
          <w:trHeight w:val="759"/>
        </w:trPr>
        <w:tc>
          <w:tcPr>
            <w:tcW w:w="200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Imprezy kulturalne, rekreacyjne i sportowe promujące Krainę Wielkiego Łuku Warty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iczba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działań komunikacyjnych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3%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16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00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86%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16 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%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2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8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04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Aktywizacja</w:t>
            </w:r>
          </w:p>
        </w:tc>
      </w:tr>
      <w:tr w:rsidR="000D7EDA" w:rsidRPr="00525CE2" w:rsidTr="00620553">
        <w:trPr>
          <w:trHeight w:val="639"/>
        </w:trPr>
        <w:tc>
          <w:tcPr>
            <w:tcW w:w="20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Liczba imprez promocyjno kulturowych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3,3%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282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6,6%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282 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99,9%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300 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27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2C6E8C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864</w:t>
            </w:r>
            <w:r w:rsidRPr="002C6E8C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000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PROW</w:t>
            </w: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Realizacja LSR</w:t>
            </w:r>
          </w:p>
        </w:tc>
      </w:tr>
      <w:tr w:rsidR="000D7EDA" w:rsidRPr="00525CE2" w:rsidTr="00620553">
        <w:trPr>
          <w:trHeight w:val="788"/>
        </w:trPr>
        <w:tc>
          <w:tcPr>
            <w:tcW w:w="20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Liczb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ziałań informacyjno promocyjnych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 projektów współpracy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%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17 500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3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17 5</w:t>
            </w: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Projekty</w:t>
            </w:r>
          </w:p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współpracy</w:t>
            </w:r>
          </w:p>
        </w:tc>
      </w:tr>
      <w:tr w:rsidR="000D7EDA" w:rsidRPr="00525CE2" w:rsidTr="00620553">
        <w:trPr>
          <w:trHeight w:val="334"/>
        </w:trPr>
        <w:tc>
          <w:tcPr>
            <w:tcW w:w="3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RAZEM: Budowa i promocja kulturalnej i rekreacyjnej oferty Krainy Wielkiego Łuku Warty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 097 5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780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0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372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00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2 249 5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0D7EDA" w:rsidRPr="00525CE2" w:rsidTr="00620553">
        <w:trPr>
          <w:trHeight w:val="783"/>
        </w:trPr>
        <w:tc>
          <w:tcPr>
            <w:tcW w:w="3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" Rozwój inicjatyw lokalnych i podniesienie standardu życia mieszkańców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3 662 5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0 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2 982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000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672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00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7 316 5</w:t>
            </w:r>
            <w:r w:rsidRPr="00525CE2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25CE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0D7EDA" w:rsidRPr="00525CE2" w:rsidTr="00620553">
        <w:trPr>
          <w:trHeight w:val="783"/>
        </w:trPr>
        <w:tc>
          <w:tcPr>
            <w:tcW w:w="3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C6482F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6482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6 962 5</w:t>
            </w: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0 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5 457</w:t>
            </w: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000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 072</w:t>
            </w: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00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13491 5</w:t>
            </w: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D7EDA" w:rsidRPr="00525CE2" w:rsidTr="00620553">
        <w:trPr>
          <w:trHeight w:val="783"/>
        </w:trPr>
        <w:tc>
          <w:tcPr>
            <w:tcW w:w="3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Liczba działań wskazanych w planie komunikacji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525CE2" w:rsidRDefault="002D6185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6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8%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E6028D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6028D">
              <w:rPr>
                <w:rFonts w:ascii="Times New Roman" w:eastAsia="Times New Roman" w:hAnsi="Times New Roman"/>
                <w:color w:val="000000"/>
                <w:lang w:eastAsia="pl-PL"/>
              </w:rPr>
              <w:t>75 2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E6028D" w:rsidRDefault="002D6185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2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E6028D" w:rsidRDefault="002D6185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90</w:t>
            </w:r>
            <w:r w:rsidR="000D7EDA">
              <w:rPr>
                <w:rFonts w:ascii="Times New Roman" w:eastAsia="Times New Roman" w:hAnsi="Times New Roman"/>
                <w:color w:val="000000"/>
                <w:lang w:eastAsia="pl-PL"/>
              </w:rPr>
              <w:t>%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E6028D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6028D">
              <w:rPr>
                <w:rFonts w:ascii="Times New Roman" w:eastAsia="Times New Roman" w:hAnsi="Times New Roman"/>
                <w:color w:val="000000"/>
                <w:lang w:eastAsia="pl-PL"/>
              </w:rPr>
              <w:t>824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E6028D" w:rsidRDefault="0062157B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DA" w:rsidRPr="00E6028D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  <w:r w:rsidR="002D6185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%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E6028D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6028D">
              <w:rPr>
                <w:rFonts w:ascii="Times New Roman" w:eastAsia="Times New Roman" w:hAnsi="Times New Roman"/>
                <w:color w:val="000000"/>
                <w:lang w:eastAsia="pl-PL"/>
              </w:rPr>
              <w:t>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E6028D" w:rsidRDefault="002D6185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4</w:t>
            </w:r>
            <w:r w:rsidR="000D7EDA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60 6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ktywizacja </w:t>
            </w:r>
          </w:p>
        </w:tc>
      </w:tr>
      <w:tr w:rsidR="000D7EDA" w:rsidRPr="00525CE2" w:rsidTr="00620553">
        <w:trPr>
          <w:trHeight w:val="783"/>
        </w:trPr>
        <w:tc>
          <w:tcPr>
            <w:tcW w:w="3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DA" w:rsidRPr="00525CE2" w:rsidRDefault="000D7EDA" w:rsidP="000714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Cs/>
              </w:rPr>
              <w:t>Funkcjonowanie biura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E6028D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93 3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E6028D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E6028D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9330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E6028D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E6028D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46 3</w:t>
            </w:r>
            <w:r w:rsidRPr="00E6028D">
              <w:rPr>
                <w:rFonts w:ascii="Times New Roman" w:eastAsia="Times New Roman" w:hAnsi="Times New Roman"/>
                <w:color w:val="000000"/>
                <w:lang w:eastAsia="pl-PL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E6028D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 832 9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525CE2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Koszty bieżące</w:t>
            </w:r>
          </w:p>
        </w:tc>
      </w:tr>
      <w:tr w:rsidR="000D7EDA" w:rsidRPr="00C6482F" w:rsidTr="00620553">
        <w:trPr>
          <w:trHeight w:val="462"/>
        </w:trPr>
        <w:tc>
          <w:tcPr>
            <w:tcW w:w="3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6482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6482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7 831 0</w:t>
            </w: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0 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6 332 7</w:t>
            </w: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0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321 3</w:t>
            </w: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5 485 0</w:t>
            </w: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6482F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DA" w:rsidRPr="00C6482F" w:rsidRDefault="000D7EDA" w:rsidP="00071476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6482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</w:tbl>
    <w:p w:rsidR="000D7EDA" w:rsidRDefault="000D7EDA" w:rsidP="000D7EDA"/>
    <w:p w:rsidR="00D1494B" w:rsidRPr="00D1494B" w:rsidRDefault="00D1494B" w:rsidP="004506EA">
      <w:pPr>
        <w:spacing w:after="0"/>
        <w:jc w:val="both"/>
        <w:rPr>
          <w:rFonts w:ascii="Times New Roman" w:hAnsi="Times New Roman" w:cs="Times New Roman"/>
        </w:rPr>
      </w:pPr>
    </w:p>
    <w:sectPr w:rsidR="00D1494B" w:rsidRPr="00D1494B" w:rsidSect="005726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195" w:rsidRDefault="00396195" w:rsidP="00620553">
      <w:pPr>
        <w:spacing w:after="0" w:line="240" w:lineRule="auto"/>
      </w:pPr>
      <w:r>
        <w:separator/>
      </w:r>
    </w:p>
  </w:endnote>
  <w:endnote w:type="continuationSeparator" w:id="0">
    <w:p w:rsidR="00396195" w:rsidRDefault="00396195" w:rsidP="0062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195" w:rsidRDefault="00396195" w:rsidP="00620553">
      <w:pPr>
        <w:spacing w:after="0" w:line="240" w:lineRule="auto"/>
      </w:pPr>
      <w:r>
        <w:separator/>
      </w:r>
    </w:p>
  </w:footnote>
  <w:footnote w:type="continuationSeparator" w:id="0">
    <w:p w:rsidR="00396195" w:rsidRDefault="00396195" w:rsidP="00620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FAD"/>
    <w:multiLevelType w:val="multilevel"/>
    <w:tmpl w:val="8F4E40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1">
    <w:nsid w:val="26CF1A69"/>
    <w:multiLevelType w:val="multilevel"/>
    <w:tmpl w:val="78861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0" w:firstLine="20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360E6DBB"/>
    <w:multiLevelType w:val="multilevel"/>
    <w:tmpl w:val="417A5D3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3">
    <w:nsid w:val="3FF260A4"/>
    <w:multiLevelType w:val="multilevel"/>
    <w:tmpl w:val="417A5D3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4">
    <w:nsid w:val="40C4595D"/>
    <w:multiLevelType w:val="hybridMultilevel"/>
    <w:tmpl w:val="CD9A2FA4"/>
    <w:lvl w:ilvl="0" w:tplc="AC5AA5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35D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4FA54C6"/>
    <w:multiLevelType w:val="hybridMultilevel"/>
    <w:tmpl w:val="06CABC70"/>
    <w:lvl w:ilvl="0" w:tplc="5538C55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8E3"/>
    <w:rsid w:val="00084C97"/>
    <w:rsid w:val="000D7EDA"/>
    <w:rsid w:val="001659BB"/>
    <w:rsid w:val="001D3E4D"/>
    <w:rsid w:val="00217EE0"/>
    <w:rsid w:val="00233E13"/>
    <w:rsid w:val="002A2A4E"/>
    <w:rsid w:val="002D6185"/>
    <w:rsid w:val="002E4CA9"/>
    <w:rsid w:val="002E7AFE"/>
    <w:rsid w:val="002F30B4"/>
    <w:rsid w:val="002F63F4"/>
    <w:rsid w:val="0032047E"/>
    <w:rsid w:val="003264F8"/>
    <w:rsid w:val="00396195"/>
    <w:rsid w:val="0039725E"/>
    <w:rsid w:val="003C5711"/>
    <w:rsid w:val="00411A9F"/>
    <w:rsid w:val="0041226E"/>
    <w:rsid w:val="00415807"/>
    <w:rsid w:val="004506EA"/>
    <w:rsid w:val="004D7481"/>
    <w:rsid w:val="005038B9"/>
    <w:rsid w:val="00507933"/>
    <w:rsid w:val="0052539D"/>
    <w:rsid w:val="00545674"/>
    <w:rsid w:val="005F3C0D"/>
    <w:rsid w:val="00620553"/>
    <w:rsid w:val="0062157B"/>
    <w:rsid w:val="006262C8"/>
    <w:rsid w:val="006E4DBD"/>
    <w:rsid w:val="0076370A"/>
    <w:rsid w:val="00780F04"/>
    <w:rsid w:val="00793BBD"/>
    <w:rsid w:val="00796DEA"/>
    <w:rsid w:val="008174DF"/>
    <w:rsid w:val="008A74C8"/>
    <w:rsid w:val="008C6717"/>
    <w:rsid w:val="00904D0D"/>
    <w:rsid w:val="009055AF"/>
    <w:rsid w:val="00A4363F"/>
    <w:rsid w:val="00AD1748"/>
    <w:rsid w:val="00B41CFF"/>
    <w:rsid w:val="00B43D55"/>
    <w:rsid w:val="00BD6AA4"/>
    <w:rsid w:val="00C87928"/>
    <w:rsid w:val="00CB1D83"/>
    <w:rsid w:val="00CC63CA"/>
    <w:rsid w:val="00CE24AF"/>
    <w:rsid w:val="00D1494B"/>
    <w:rsid w:val="00D306DA"/>
    <w:rsid w:val="00DC4501"/>
    <w:rsid w:val="00E42AE2"/>
    <w:rsid w:val="00E96F4E"/>
    <w:rsid w:val="00F248E3"/>
    <w:rsid w:val="00F35E96"/>
    <w:rsid w:val="00FD62CD"/>
    <w:rsid w:val="00FE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8E3"/>
  </w:style>
  <w:style w:type="paragraph" w:styleId="Nagwek1">
    <w:name w:val="heading 1"/>
    <w:basedOn w:val="Normalny"/>
    <w:next w:val="Normalny"/>
    <w:link w:val="Nagwek1Znak"/>
    <w:uiPriority w:val="9"/>
    <w:qFormat/>
    <w:rsid w:val="00E42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48E3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4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248E3"/>
    <w:rPr>
      <w:rFonts w:ascii="Times New Roman" w:eastAsiaTheme="majorEastAsia" w:hAnsi="Times New Roman" w:cstheme="majorBidi"/>
      <w:b/>
      <w:bCs/>
    </w:rPr>
  </w:style>
  <w:style w:type="table" w:styleId="Tabela-Siatka">
    <w:name w:val="Table Grid"/>
    <w:basedOn w:val="Standardowy"/>
    <w:uiPriority w:val="59"/>
    <w:rsid w:val="00F24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9725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42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620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0553"/>
  </w:style>
  <w:style w:type="paragraph" w:styleId="Stopka">
    <w:name w:val="footer"/>
    <w:basedOn w:val="Normalny"/>
    <w:link w:val="StopkaZnak"/>
    <w:uiPriority w:val="99"/>
    <w:semiHidden/>
    <w:unhideWhenUsed/>
    <w:rsid w:val="00620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0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D509-14F7-48D6-845C-44785FC5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onika Walczak</cp:lastModifiedBy>
  <cp:revision>2</cp:revision>
  <cp:lastPrinted>2016-09-02T09:54:00Z</cp:lastPrinted>
  <dcterms:created xsi:type="dcterms:W3CDTF">2016-09-02T09:55:00Z</dcterms:created>
  <dcterms:modified xsi:type="dcterms:W3CDTF">2016-09-02T09:55:00Z</dcterms:modified>
</cp:coreProperties>
</file>